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A4" w:rsidRPr="00483ED6" w:rsidRDefault="00331C48" w:rsidP="0087316C">
      <w:bookmarkStart w:id="0" w:name="_GoBack"/>
      <w:bookmarkEnd w:id="0"/>
      <w:r w:rsidRPr="00483ED6">
        <w:rPr>
          <w:rFonts w:hint="eastAsia"/>
        </w:rPr>
        <w:t>別記様式（第６</w:t>
      </w:r>
      <w:r w:rsidR="00F242CE" w:rsidRPr="00483ED6">
        <w:rPr>
          <w:rFonts w:hint="eastAsia"/>
        </w:rPr>
        <w:t>条</w:t>
      </w:r>
      <w:r w:rsidRPr="00483ED6">
        <w:rPr>
          <w:rFonts w:hint="eastAsia"/>
        </w:rPr>
        <w:t>，第８条</w:t>
      </w:r>
      <w:r w:rsidR="00F242CE" w:rsidRPr="00483ED6">
        <w:rPr>
          <w:rFonts w:hint="eastAsia"/>
        </w:rPr>
        <w:t>関係）</w:t>
      </w:r>
    </w:p>
    <w:p w:rsidR="00F242CE" w:rsidRPr="00483ED6" w:rsidRDefault="00F242CE" w:rsidP="00491855">
      <w:pPr>
        <w:ind w:leftChars="-100" w:hangingChars="100" w:hanging="199"/>
      </w:pPr>
    </w:p>
    <w:p w:rsidR="0087316C" w:rsidRPr="00483ED6" w:rsidRDefault="00EB0504" w:rsidP="0087316C">
      <w:pPr>
        <w:pStyle w:val="Default"/>
        <w:tabs>
          <w:tab w:val="left" w:pos="284"/>
        </w:tabs>
        <w:ind w:left="199" w:hangingChars="100" w:hanging="199"/>
        <w:jc w:val="center"/>
        <w:rPr>
          <w:color w:val="auto"/>
          <w:sz w:val="21"/>
          <w:szCs w:val="21"/>
        </w:rPr>
      </w:pPr>
      <w:r w:rsidRPr="00483ED6">
        <w:rPr>
          <w:color w:val="auto"/>
          <w:sz w:val="21"/>
          <w:szCs w:val="21"/>
        </w:rPr>
        <w:t>ヘルプマーク</w:t>
      </w:r>
      <w:r w:rsidR="0087796C" w:rsidRPr="00483ED6">
        <w:rPr>
          <w:rFonts w:hint="eastAsia"/>
          <w:color w:val="auto"/>
          <w:sz w:val="21"/>
          <w:szCs w:val="21"/>
        </w:rPr>
        <w:t>・ヘルプカード</w:t>
      </w:r>
      <w:r w:rsidR="00D63A35" w:rsidRPr="00483ED6">
        <w:rPr>
          <w:rFonts w:hint="eastAsia"/>
          <w:color w:val="auto"/>
          <w:sz w:val="21"/>
          <w:szCs w:val="21"/>
        </w:rPr>
        <w:t>配布</w:t>
      </w:r>
      <w:r w:rsidR="00A07520" w:rsidRPr="00483ED6">
        <w:rPr>
          <w:rFonts w:hint="eastAsia"/>
          <w:color w:val="auto"/>
          <w:sz w:val="21"/>
          <w:szCs w:val="21"/>
        </w:rPr>
        <w:t>申込書</w:t>
      </w:r>
    </w:p>
    <w:p w:rsidR="00805015" w:rsidRPr="00483ED6" w:rsidRDefault="00805015" w:rsidP="00805015">
      <w:pPr>
        <w:pStyle w:val="Default"/>
        <w:tabs>
          <w:tab w:val="left" w:pos="284"/>
        </w:tabs>
        <w:ind w:left="199" w:hangingChars="100" w:hanging="199"/>
        <w:jc w:val="center"/>
        <w:rPr>
          <w:color w:val="auto"/>
          <w:sz w:val="21"/>
          <w:szCs w:val="21"/>
        </w:rPr>
      </w:pPr>
    </w:p>
    <w:tbl>
      <w:tblPr>
        <w:tblW w:w="915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51"/>
        <w:gridCol w:w="6600"/>
      </w:tblGrid>
      <w:tr w:rsidR="00483ED6" w:rsidRPr="00483ED6" w:rsidTr="009C7CDF">
        <w:trPr>
          <w:trHeight w:val="3710"/>
        </w:trPr>
        <w:tc>
          <w:tcPr>
            <w:tcW w:w="9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504" w:rsidRPr="00483ED6" w:rsidRDefault="00EB0504" w:rsidP="006D6969">
            <w:pPr>
              <w:autoSpaceDE w:val="0"/>
              <w:spacing w:before="95" w:after="95" w:line="300" w:lineRule="exact"/>
              <w:ind w:rightChars="100" w:right="199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83ED6">
              <w:rPr>
                <w:rFonts w:hint="eastAsia"/>
                <w:sz w:val="22"/>
                <w:szCs w:val="22"/>
              </w:rPr>
              <w:t xml:space="preserve">年　　月　　日　</w:t>
            </w:r>
          </w:p>
          <w:p w:rsidR="00EB0504" w:rsidRPr="00483ED6" w:rsidRDefault="00EB0504">
            <w:pPr>
              <w:autoSpaceDE w:val="0"/>
              <w:spacing w:before="95" w:after="95" w:line="300" w:lineRule="exact"/>
              <w:ind w:firstLine="225"/>
              <w:jc w:val="left"/>
              <w:rPr>
                <w:sz w:val="22"/>
                <w:szCs w:val="22"/>
              </w:rPr>
            </w:pPr>
            <w:r w:rsidRPr="00483ED6">
              <w:rPr>
                <w:rFonts w:hint="eastAsia"/>
                <w:sz w:val="22"/>
                <w:szCs w:val="22"/>
              </w:rPr>
              <w:t>水戸市長　様</w:t>
            </w:r>
          </w:p>
          <w:p w:rsidR="00EB0504" w:rsidRPr="00483ED6" w:rsidRDefault="00EB0504" w:rsidP="00EB0504">
            <w:pPr>
              <w:autoSpaceDE w:val="0"/>
              <w:spacing w:before="95" w:after="95" w:line="300" w:lineRule="exact"/>
              <w:jc w:val="center"/>
              <w:rPr>
                <w:sz w:val="22"/>
                <w:szCs w:val="22"/>
              </w:rPr>
            </w:pPr>
            <w:r w:rsidRPr="00483ED6">
              <w:rPr>
                <w:rFonts w:hint="eastAsia"/>
                <w:sz w:val="22"/>
                <w:szCs w:val="22"/>
              </w:rPr>
              <w:t>（</w:t>
            </w:r>
            <w:r w:rsidR="00CD5734" w:rsidRPr="00483ED6">
              <w:rPr>
                <w:rFonts w:hint="eastAsia"/>
                <w:sz w:val="22"/>
                <w:szCs w:val="22"/>
              </w:rPr>
              <w:t>申込</w:t>
            </w:r>
            <w:r w:rsidRPr="00483ED6">
              <w:rPr>
                <w:rFonts w:hint="eastAsia"/>
                <w:sz w:val="22"/>
                <w:szCs w:val="22"/>
              </w:rPr>
              <w:t>者）住　　所</w:t>
            </w:r>
          </w:p>
          <w:p w:rsidR="00EB0504" w:rsidRPr="00483ED6" w:rsidRDefault="00EB0504" w:rsidP="00EB0504">
            <w:pPr>
              <w:autoSpaceDE w:val="0"/>
              <w:spacing w:before="95" w:after="95" w:line="300" w:lineRule="exact"/>
              <w:jc w:val="center"/>
              <w:rPr>
                <w:sz w:val="22"/>
                <w:szCs w:val="22"/>
              </w:rPr>
            </w:pPr>
            <w:r w:rsidRPr="00483ED6">
              <w:rPr>
                <w:rFonts w:hint="eastAsia"/>
                <w:sz w:val="22"/>
                <w:szCs w:val="22"/>
              </w:rPr>
              <w:t xml:space="preserve">　　　　　フリガナ</w:t>
            </w:r>
          </w:p>
          <w:p w:rsidR="00EB0504" w:rsidRPr="00483ED6" w:rsidRDefault="00EB0504" w:rsidP="00483ED6">
            <w:pPr>
              <w:wordWrap w:val="0"/>
              <w:autoSpaceDE w:val="0"/>
              <w:spacing w:before="95" w:after="95" w:line="300" w:lineRule="exact"/>
              <w:ind w:rightChars="200" w:right="398"/>
              <w:jc w:val="right"/>
              <w:rPr>
                <w:sz w:val="22"/>
                <w:szCs w:val="22"/>
              </w:rPr>
            </w:pPr>
            <w:r w:rsidRPr="00483ED6"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  <w:r w:rsidR="00483ED6">
              <w:rPr>
                <w:rFonts w:hint="eastAsia"/>
                <w:sz w:val="22"/>
                <w:szCs w:val="22"/>
              </w:rPr>
              <w:t xml:space="preserve">  </w:t>
            </w:r>
            <w:r w:rsidR="00483ED6">
              <w:rPr>
                <w:sz w:val="22"/>
                <w:szCs w:val="22"/>
              </w:rPr>
              <w:t xml:space="preserve"> </w:t>
            </w:r>
            <w:r w:rsidRPr="00483ED6">
              <w:rPr>
                <w:rFonts w:hint="eastAsia"/>
                <w:sz w:val="22"/>
                <w:szCs w:val="22"/>
              </w:rPr>
              <w:t>氏　　名</w:t>
            </w:r>
            <w:r w:rsidR="00483ED6">
              <w:rPr>
                <w:rFonts w:hint="eastAsia"/>
                <w:sz w:val="22"/>
                <w:szCs w:val="22"/>
              </w:rPr>
              <w:t xml:space="preserve"> </w:t>
            </w:r>
            <w:r w:rsidRPr="00483ED6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6D6969" w:rsidRPr="00483ED6">
              <w:rPr>
                <w:rFonts w:hint="eastAsia"/>
                <w:sz w:val="22"/>
                <w:szCs w:val="22"/>
              </w:rPr>
              <w:t xml:space="preserve">　</w:t>
            </w:r>
            <w:r w:rsidR="006D6969" w:rsidRPr="00483ED6">
              <w:rPr>
                <w:rFonts w:hint="eastAsia"/>
                <w:sz w:val="22"/>
                <w:szCs w:val="22"/>
              </w:rPr>
              <w:t xml:space="preserve"> </w:t>
            </w:r>
            <w:r w:rsidRPr="00483ED6">
              <w:rPr>
                <w:rFonts w:hint="eastAsia"/>
                <w:sz w:val="22"/>
                <w:szCs w:val="22"/>
              </w:rPr>
              <w:t xml:space="preserve">　印</w:t>
            </w:r>
          </w:p>
          <w:p w:rsidR="00EB0504" w:rsidRPr="00483ED6" w:rsidRDefault="00EB0504" w:rsidP="00EB0504">
            <w:pPr>
              <w:autoSpaceDE w:val="0"/>
              <w:spacing w:before="95" w:after="95" w:line="300" w:lineRule="exact"/>
              <w:jc w:val="center"/>
              <w:rPr>
                <w:sz w:val="22"/>
                <w:szCs w:val="22"/>
              </w:rPr>
            </w:pPr>
            <w:r w:rsidRPr="00483ED6">
              <w:rPr>
                <w:rFonts w:hint="eastAsia"/>
                <w:sz w:val="22"/>
                <w:szCs w:val="22"/>
              </w:rPr>
              <w:t xml:space="preserve">　　　　　電話番号</w:t>
            </w:r>
          </w:p>
          <w:p w:rsidR="00EB0504" w:rsidRPr="00483ED6" w:rsidRDefault="00EB0504">
            <w:pPr>
              <w:autoSpaceDE w:val="0"/>
              <w:spacing w:before="95" w:after="95" w:line="300" w:lineRule="exact"/>
              <w:jc w:val="left"/>
              <w:rPr>
                <w:sz w:val="22"/>
                <w:szCs w:val="22"/>
              </w:rPr>
            </w:pPr>
          </w:p>
          <w:p w:rsidR="00EB0504" w:rsidRPr="00483ED6" w:rsidRDefault="00EB0504" w:rsidP="00483ED6">
            <w:pPr>
              <w:suppressAutoHyphens/>
              <w:autoSpaceDE w:val="0"/>
              <w:spacing w:after="95" w:line="420" w:lineRule="exact"/>
              <w:ind w:firstLine="225"/>
              <w:rPr>
                <w:rFonts w:ascii="ＭＳ 明朝" w:hAnsi="ＭＳ 明朝"/>
                <w:sz w:val="22"/>
                <w:szCs w:val="22"/>
              </w:rPr>
            </w:pPr>
            <w:r w:rsidRPr="00483ED6">
              <w:rPr>
                <w:rFonts w:hint="eastAsia"/>
                <w:sz w:val="22"/>
                <w:szCs w:val="22"/>
              </w:rPr>
              <w:t>ヘルプマーク</w:t>
            </w:r>
            <w:r w:rsidR="0087796C" w:rsidRPr="00483ED6">
              <w:rPr>
                <w:rFonts w:hint="eastAsia"/>
                <w:sz w:val="22"/>
                <w:szCs w:val="22"/>
              </w:rPr>
              <w:t>・ヘルプカード</w:t>
            </w:r>
            <w:r w:rsidRPr="00483ED6">
              <w:rPr>
                <w:rFonts w:hint="eastAsia"/>
                <w:sz w:val="22"/>
                <w:szCs w:val="22"/>
              </w:rPr>
              <w:t>の</w:t>
            </w:r>
            <w:r w:rsidR="00483ED6">
              <w:rPr>
                <w:rFonts w:hint="eastAsia"/>
                <w:sz w:val="22"/>
                <w:szCs w:val="22"/>
              </w:rPr>
              <w:t>（</w:t>
            </w:r>
            <w:r w:rsidR="00D63A35" w:rsidRPr="00483ED6">
              <w:rPr>
                <w:rFonts w:hint="eastAsia"/>
                <w:sz w:val="22"/>
                <w:szCs w:val="22"/>
              </w:rPr>
              <w:t>配布</w:t>
            </w:r>
            <w:r w:rsidRPr="00483ED6">
              <w:rPr>
                <w:rFonts w:hint="eastAsia"/>
                <w:sz w:val="22"/>
                <w:szCs w:val="22"/>
              </w:rPr>
              <w:t>・再</w:t>
            </w:r>
            <w:r w:rsidR="00D63A35" w:rsidRPr="00483ED6">
              <w:rPr>
                <w:rFonts w:hint="eastAsia"/>
                <w:sz w:val="22"/>
                <w:szCs w:val="22"/>
              </w:rPr>
              <w:t>配布</w:t>
            </w:r>
            <w:r w:rsidR="00483ED6">
              <w:rPr>
                <w:rFonts w:hint="eastAsia"/>
                <w:sz w:val="22"/>
                <w:szCs w:val="22"/>
              </w:rPr>
              <w:t>）</w:t>
            </w:r>
            <w:r w:rsidRPr="00483ED6">
              <w:rPr>
                <w:rFonts w:hint="eastAsia"/>
                <w:sz w:val="22"/>
                <w:szCs w:val="22"/>
              </w:rPr>
              <w:t>を受けたいので，</w:t>
            </w:r>
            <w:r w:rsidR="001021CD" w:rsidRPr="00483ED6">
              <w:rPr>
                <w:rFonts w:hint="eastAsia"/>
                <w:sz w:val="22"/>
                <w:szCs w:val="22"/>
              </w:rPr>
              <w:t>水戸市ヘルプマーク等</w:t>
            </w:r>
            <w:r w:rsidR="00D63A35" w:rsidRPr="00483ED6">
              <w:rPr>
                <w:rFonts w:hint="eastAsia"/>
                <w:sz w:val="22"/>
                <w:szCs w:val="22"/>
              </w:rPr>
              <w:t>配布</w:t>
            </w:r>
            <w:r w:rsidR="001021CD" w:rsidRPr="00483ED6">
              <w:rPr>
                <w:rFonts w:hint="eastAsia"/>
                <w:sz w:val="22"/>
                <w:szCs w:val="22"/>
              </w:rPr>
              <w:t>要項</w:t>
            </w:r>
            <w:r w:rsidR="00483ED6">
              <w:rPr>
                <w:rFonts w:hint="eastAsia"/>
                <w:sz w:val="22"/>
                <w:szCs w:val="22"/>
              </w:rPr>
              <w:t>（</w:t>
            </w:r>
            <w:r w:rsidRPr="00483ED6">
              <w:rPr>
                <w:rFonts w:hint="eastAsia"/>
                <w:sz w:val="22"/>
                <w:szCs w:val="22"/>
              </w:rPr>
              <w:t>第</w:t>
            </w:r>
            <w:r w:rsidR="00F07B9F" w:rsidRPr="00483ED6">
              <w:rPr>
                <w:rFonts w:hint="eastAsia"/>
                <w:sz w:val="22"/>
                <w:szCs w:val="22"/>
              </w:rPr>
              <w:t>６条・第８条第１項</w:t>
            </w:r>
            <w:r w:rsidR="00483ED6">
              <w:rPr>
                <w:rFonts w:hint="eastAsia"/>
                <w:sz w:val="22"/>
                <w:szCs w:val="22"/>
              </w:rPr>
              <w:t>）</w:t>
            </w:r>
            <w:r w:rsidRPr="00483ED6">
              <w:rPr>
                <w:rFonts w:hint="eastAsia"/>
                <w:sz w:val="22"/>
                <w:szCs w:val="22"/>
              </w:rPr>
              <w:t>の規定により，次のとおり</w:t>
            </w:r>
            <w:r w:rsidR="00805015" w:rsidRPr="00483ED6">
              <w:rPr>
                <w:rFonts w:hint="eastAsia"/>
                <w:sz w:val="22"/>
                <w:szCs w:val="22"/>
              </w:rPr>
              <w:t>申</w:t>
            </w:r>
            <w:r w:rsidR="009C7CDF" w:rsidRPr="00483ED6">
              <w:rPr>
                <w:rFonts w:hint="eastAsia"/>
                <w:sz w:val="22"/>
                <w:szCs w:val="22"/>
              </w:rPr>
              <w:t>し</w:t>
            </w:r>
            <w:r w:rsidR="00805015" w:rsidRPr="00483ED6">
              <w:rPr>
                <w:rFonts w:hint="eastAsia"/>
                <w:sz w:val="22"/>
                <w:szCs w:val="22"/>
              </w:rPr>
              <w:t>込み</w:t>
            </w:r>
            <w:r w:rsidRPr="00483ED6">
              <w:rPr>
                <w:rFonts w:hint="eastAsia"/>
                <w:sz w:val="22"/>
                <w:szCs w:val="22"/>
              </w:rPr>
              <w:t>ます。</w:t>
            </w:r>
          </w:p>
        </w:tc>
      </w:tr>
      <w:tr w:rsidR="00483ED6" w:rsidRPr="00483ED6" w:rsidTr="009C7CDF">
        <w:trPr>
          <w:trHeight w:val="260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0504" w:rsidRPr="00483ED6" w:rsidRDefault="006756EB">
            <w:pPr>
              <w:autoSpaceDE w:val="0"/>
              <w:spacing w:before="95" w:after="95"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3ED6">
              <w:rPr>
                <w:rFonts w:hint="eastAsia"/>
                <w:sz w:val="22"/>
                <w:szCs w:val="22"/>
              </w:rPr>
              <w:t>申込</w:t>
            </w:r>
            <w:r w:rsidR="00EB0504" w:rsidRPr="00483ED6">
              <w:rPr>
                <w:rFonts w:hint="eastAsia"/>
                <w:sz w:val="22"/>
                <w:szCs w:val="22"/>
              </w:rPr>
              <w:t>事由</w:t>
            </w:r>
          </w:p>
          <w:p w:rsidR="00A025BA" w:rsidRPr="00483ED6" w:rsidRDefault="00EB0504" w:rsidP="00A025BA">
            <w:pPr>
              <w:suppressAutoHyphens/>
              <w:autoSpaceDE w:val="0"/>
              <w:spacing w:before="95" w:after="95" w:line="300" w:lineRule="exact"/>
              <w:ind w:left="112" w:right="-225" w:hanging="225"/>
              <w:jc w:val="center"/>
              <w:rPr>
                <w:sz w:val="22"/>
                <w:szCs w:val="22"/>
              </w:rPr>
            </w:pPr>
            <w:r w:rsidRPr="00483ED6">
              <w:rPr>
                <w:rFonts w:hint="eastAsia"/>
                <w:sz w:val="22"/>
                <w:szCs w:val="22"/>
              </w:rPr>
              <w:t>（該当する事項にレ点を</w:t>
            </w:r>
          </w:p>
          <w:p w:rsidR="00EB0504" w:rsidRPr="00483ED6" w:rsidRDefault="00EB0504" w:rsidP="00A025BA">
            <w:pPr>
              <w:suppressAutoHyphens/>
              <w:autoSpaceDE w:val="0"/>
              <w:spacing w:before="95" w:after="95" w:line="300" w:lineRule="exact"/>
              <w:ind w:left="112" w:right="-225" w:hanging="22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3ED6">
              <w:rPr>
                <w:rFonts w:hint="eastAsia"/>
                <w:sz w:val="22"/>
                <w:szCs w:val="22"/>
              </w:rPr>
              <w:t>付してください。）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6EB" w:rsidRPr="00483ED6" w:rsidRDefault="006756EB" w:rsidP="006756EB">
            <w:pPr>
              <w:autoSpaceDE w:val="0"/>
              <w:spacing w:before="95" w:after="95" w:line="300" w:lineRule="exact"/>
              <w:rPr>
                <w:rFonts w:cs="ＭＳ 明朝"/>
                <w:sz w:val="22"/>
                <w:szCs w:val="22"/>
              </w:rPr>
            </w:pPr>
            <w:r w:rsidRPr="00483ED6">
              <w:rPr>
                <w:rFonts w:cs="ＭＳ 明朝" w:hint="eastAsia"/>
                <w:sz w:val="22"/>
                <w:szCs w:val="22"/>
              </w:rPr>
              <w:t>□　義手</w:t>
            </w:r>
            <w:r w:rsidR="00F07B9F" w:rsidRPr="00483ED6">
              <w:rPr>
                <w:rFonts w:cs="ＭＳ 明朝" w:hint="eastAsia"/>
                <w:sz w:val="22"/>
                <w:szCs w:val="22"/>
              </w:rPr>
              <w:t>，</w:t>
            </w:r>
            <w:r w:rsidRPr="00483ED6">
              <w:rPr>
                <w:rFonts w:cs="ＭＳ 明朝" w:hint="eastAsia"/>
                <w:sz w:val="22"/>
                <w:szCs w:val="22"/>
              </w:rPr>
              <w:t>義足又は人工関節を使用</w:t>
            </w:r>
          </w:p>
          <w:p w:rsidR="006756EB" w:rsidRPr="00483ED6" w:rsidRDefault="00F07B9F" w:rsidP="006756EB">
            <w:pPr>
              <w:autoSpaceDE w:val="0"/>
              <w:spacing w:before="95" w:after="95" w:line="300" w:lineRule="exact"/>
              <w:rPr>
                <w:rFonts w:cs="ＭＳ 明朝"/>
                <w:sz w:val="22"/>
                <w:szCs w:val="22"/>
              </w:rPr>
            </w:pPr>
            <w:r w:rsidRPr="00483ED6">
              <w:rPr>
                <w:rFonts w:cs="ＭＳ 明朝" w:hint="eastAsia"/>
                <w:sz w:val="22"/>
                <w:szCs w:val="22"/>
              </w:rPr>
              <w:t>□　内部障害，精神障害，知的障害又は</w:t>
            </w:r>
            <w:r w:rsidR="006756EB" w:rsidRPr="00483ED6">
              <w:rPr>
                <w:rFonts w:cs="ＭＳ 明朝" w:hint="eastAsia"/>
                <w:sz w:val="22"/>
                <w:szCs w:val="22"/>
              </w:rPr>
              <w:t>発達障害</w:t>
            </w:r>
          </w:p>
          <w:p w:rsidR="006756EB" w:rsidRPr="00483ED6" w:rsidRDefault="006756EB" w:rsidP="006756EB">
            <w:pPr>
              <w:autoSpaceDE w:val="0"/>
              <w:spacing w:before="95" w:after="95" w:line="300" w:lineRule="exact"/>
              <w:rPr>
                <w:rFonts w:cs="ＭＳ 明朝"/>
                <w:sz w:val="22"/>
                <w:szCs w:val="22"/>
              </w:rPr>
            </w:pPr>
            <w:r w:rsidRPr="00483ED6">
              <w:rPr>
                <w:rFonts w:cs="ＭＳ 明朝" w:hint="eastAsia"/>
                <w:sz w:val="22"/>
                <w:szCs w:val="22"/>
              </w:rPr>
              <w:t>□　難病</w:t>
            </w:r>
          </w:p>
          <w:p w:rsidR="006756EB" w:rsidRPr="00483ED6" w:rsidRDefault="006756EB" w:rsidP="006756EB">
            <w:pPr>
              <w:autoSpaceDE w:val="0"/>
              <w:spacing w:before="95" w:after="95" w:line="300" w:lineRule="exact"/>
              <w:rPr>
                <w:rFonts w:cs="ＭＳ 明朝"/>
                <w:sz w:val="22"/>
                <w:szCs w:val="22"/>
              </w:rPr>
            </w:pPr>
            <w:r w:rsidRPr="00483ED6">
              <w:rPr>
                <w:rFonts w:cs="ＭＳ 明朝" w:hint="eastAsia"/>
                <w:sz w:val="22"/>
                <w:szCs w:val="22"/>
              </w:rPr>
              <w:t>□　高齢</w:t>
            </w:r>
          </w:p>
          <w:p w:rsidR="006756EB" w:rsidRPr="00483ED6" w:rsidRDefault="00BC2C58" w:rsidP="006756EB">
            <w:pPr>
              <w:autoSpaceDE w:val="0"/>
              <w:spacing w:before="95" w:after="95" w:line="300" w:lineRule="exact"/>
              <w:rPr>
                <w:rFonts w:cs="ＭＳ 明朝"/>
                <w:sz w:val="22"/>
                <w:szCs w:val="22"/>
              </w:rPr>
            </w:pPr>
            <w:r w:rsidRPr="00483ED6">
              <w:rPr>
                <w:rFonts w:cs="ＭＳ 明朝" w:hint="eastAsia"/>
                <w:sz w:val="22"/>
                <w:szCs w:val="22"/>
              </w:rPr>
              <w:t>□　妊産婦</w:t>
            </w:r>
          </w:p>
          <w:p w:rsidR="00EB0504" w:rsidRPr="00483ED6" w:rsidRDefault="006756EB" w:rsidP="00F07B9F">
            <w:pPr>
              <w:autoSpaceDE w:val="0"/>
              <w:spacing w:before="95" w:after="95"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83ED6">
              <w:rPr>
                <w:rFonts w:cs="ＭＳ 明朝" w:hint="eastAsia"/>
                <w:sz w:val="22"/>
                <w:szCs w:val="22"/>
              </w:rPr>
              <w:t>□　その他</w:t>
            </w:r>
            <w:r w:rsidRPr="00483ED6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</w:tc>
      </w:tr>
      <w:tr w:rsidR="00483ED6" w:rsidRPr="00483ED6" w:rsidTr="009C7CDF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0504" w:rsidRPr="00483ED6" w:rsidRDefault="006756EB">
            <w:pPr>
              <w:suppressAutoHyphens/>
              <w:autoSpaceDE w:val="0"/>
              <w:spacing w:before="95" w:after="95"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3ED6">
              <w:rPr>
                <w:rFonts w:hint="eastAsia"/>
                <w:sz w:val="22"/>
                <w:szCs w:val="22"/>
              </w:rPr>
              <w:t>申込</w:t>
            </w:r>
            <w:r w:rsidR="00EB0504" w:rsidRPr="00483ED6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504" w:rsidRPr="00483ED6" w:rsidRDefault="00EB0504">
            <w:pPr>
              <w:autoSpaceDE w:val="0"/>
              <w:spacing w:before="95" w:after="95"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83ED6">
              <w:rPr>
                <w:rFonts w:cs="ＭＳ 明朝" w:hint="eastAsia"/>
                <w:sz w:val="22"/>
                <w:szCs w:val="22"/>
              </w:rPr>
              <w:t>□</w:t>
            </w:r>
            <w:r w:rsidRPr="00483ED6">
              <w:rPr>
                <w:rFonts w:hint="eastAsia"/>
                <w:sz w:val="22"/>
                <w:szCs w:val="22"/>
              </w:rPr>
              <w:t xml:space="preserve">　</w:t>
            </w:r>
            <w:r w:rsidR="00D63A35" w:rsidRPr="00483ED6">
              <w:rPr>
                <w:rFonts w:hint="eastAsia"/>
                <w:sz w:val="22"/>
                <w:szCs w:val="22"/>
              </w:rPr>
              <w:t>配布</w:t>
            </w:r>
          </w:p>
          <w:p w:rsidR="00EB0504" w:rsidRPr="00483ED6" w:rsidRDefault="00EB0504">
            <w:pPr>
              <w:autoSpaceDE w:val="0"/>
              <w:spacing w:before="95" w:after="95" w:line="300" w:lineRule="exact"/>
              <w:jc w:val="left"/>
              <w:rPr>
                <w:sz w:val="22"/>
                <w:szCs w:val="22"/>
              </w:rPr>
            </w:pPr>
            <w:r w:rsidRPr="00483ED6">
              <w:rPr>
                <w:rFonts w:cs="ＭＳ 明朝" w:hint="eastAsia"/>
                <w:sz w:val="22"/>
                <w:szCs w:val="22"/>
              </w:rPr>
              <w:t>□</w:t>
            </w:r>
            <w:r w:rsidRPr="00483ED6">
              <w:rPr>
                <w:rFonts w:hint="eastAsia"/>
                <w:sz w:val="22"/>
                <w:szCs w:val="22"/>
              </w:rPr>
              <w:t xml:space="preserve">　再</w:t>
            </w:r>
            <w:r w:rsidR="00D63A35" w:rsidRPr="00483ED6">
              <w:rPr>
                <w:rFonts w:hint="eastAsia"/>
                <w:sz w:val="22"/>
                <w:szCs w:val="22"/>
              </w:rPr>
              <w:t>配布</w:t>
            </w:r>
          </w:p>
          <w:p w:rsidR="00EB0504" w:rsidRPr="00483ED6" w:rsidRDefault="00EB0504" w:rsidP="00F07B9F">
            <w:pPr>
              <w:autoSpaceDE w:val="0"/>
              <w:spacing w:before="95" w:after="95" w:line="300" w:lineRule="exact"/>
              <w:ind w:firstLineChars="200" w:firstLine="418"/>
              <w:jc w:val="left"/>
              <w:rPr>
                <w:sz w:val="22"/>
                <w:szCs w:val="22"/>
              </w:rPr>
            </w:pPr>
            <w:r w:rsidRPr="00483ED6">
              <w:rPr>
                <w:rFonts w:hint="eastAsia"/>
                <w:sz w:val="22"/>
                <w:szCs w:val="22"/>
              </w:rPr>
              <w:t xml:space="preserve">理由：□　</w:t>
            </w:r>
            <w:r w:rsidR="009C7CDF" w:rsidRPr="00483ED6">
              <w:rPr>
                <w:rFonts w:hint="eastAsia"/>
                <w:sz w:val="22"/>
                <w:szCs w:val="22"/>
              </w:rPr>
              <w:t>亡失</w:t>
            </w:r>
            <w:r w:rsidRPr="00483ED6">
              <w:rPr>
                <w:rFonts w:hint="eastAsia"/>
                <w:sz w:val="22"/>
                <w:szCs w:val="22"/>
              </w:rPr>
              <w:t xml:space="preserve">　　□　</w:t>
            </w:r>
            <w:r w:rsidR="009C7CDF" w:rsidRPr="00483ED6">
              <w:rPr>
                <w:rFonts w:hint="eastAsia"/>
                <w:sz w:val="22"/>
                <w:szCs w:val="22"/>
              </w:rPr>
              <w:t>滅失　　□　汚損　　□　破損</w:t>
            </w:r>
          </w:p>
          <w:p w:rsidR="00EB0504" w:rsidRPr="00483ED6" w:rsidRDefault="00EB0504" w:rsidP="00F07B9F">
            <w:pPr>
              <w:autoSpaceDE w:val="0"/>
              <w:spacing w:before="95" w:after="95" w:line="300" w:lineRule="exact"/>
              <w:ind w:firstLineChars="500" w:firstLine="1045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3ED6" w:rsidRPr="00483ED6" w:rsidTr="009C7CDF">
        <w:trPr>
          <w:trHeight w:val="12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0504" w:rsidRPr="00483ED6" w:rsidRDefault="00EB0504">
            <w:pPr>
              <w:suppressAutoHyphens/>
              <w:autoSpaceDE w:val="0"/>
              <w:spacing w:before="95" w:after="95"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3ED6">
              <w:rPr>
                <w:rFonts w:hint="eastAsia"/>
                <w:sz w:val="22"/>
                <w:szCs w:val="22"/>
              </w:rPr>
              <w:t>備　　考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04" w:rsidRPr="00483ED6" w:rsidRDefault="00EB0504">
            <w:pPr>
              <w:suppressAutoHyphens/>
              <w:autoSpaceDE w:val="0"/>
              <w:snapToGrid w:val="0"/>
              <w:spacing w:before="95" w:after="95"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3ED6" w:rsidRPr="00483ED6" w:rsidTr="009C7CDF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0504" w:rsidRPr="00483ED6" w:rsidRDefault="006756EB" w:rsidP="00A07520">
            <w:pPr>
              <w:suppressAutoHyphens/>
              <w:kinsoku w:val="0"/>
              <w:autoSpaceDE w:val="0"/>
              <w:spacing w:before="95" w:after="95"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3ED6">
              <w:rPr>
                <w:rFonts w:hint="eastAsia"/>
              </w:rPr>
              <w:t>申込</w:t>
            </w:r>
            <w:r w:rsidR="00EB0504" w:rsidRPr="00483ED6">
              <w:rPr>
                <w:rFonts w:hint="eastAsia"/>
              </w:rPr>
              <w:t>代筆の場合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504" w:rsidRPr="00483ED6" w:rsidRDefault="00EB0504">
            <w:pPr>
              <w:kinsoku w:val="0"/>
              <w:autoSpaceDE w:val="0"/>
              <w:spacing w:before="95" w:after="95"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83ED6">
              <w:rPr>
                <w:rFonts w:hint="eastAsia"/>
              </w:rPr>
              <w:t>代筆者氏名</w:t>
            </w:r>
          </w:p>
          <w:p w:rsidR="00EB0504" w:rsidRPr="00483ED6" w:rsidRDefault="006756EB">
            <w:pPr>
              <w:kinsoku w:val="0"/>
              <w:autoSpaceDE w:val="0"/>
              <w:spacing w:before="95" w:after="95" w:line="300" w:lineRule="exact"/>
              <w:jc w:val="left"/>
            </w:pPr>
            <w:r w:rsidRPr="00483ED6">
              <w:rPr>
                <w:rFonts w:hint="eastAsia"/>
              </w:rPr>
              <w:t>申込</w:t>
            </w:r>
            <w:r w:rsidR="00EB0504" w:rsidRPr="00483ED6">
              <w:rPr>
                <w:rFonts w:hint="eastAsia"/>
              </w:rPr>
              <w:t>者との関係</w:t>
            </w:r>
          </w:p>
          <w:p w:rsidR="00EB0504" w:rsidRPr="00483ED6" w:rsidRDefault="00EB0504">
            <w:pPr>
              <w:suppressAutoHyphens/>
              <w:kinsoku w:val="0"/>
              <w:autoSpaceDE w:val="0"/>
              <w:spacing w:before="95" w:after="95"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83ED6">
              <w:rPr>
                <w:rFonts w:hint="eastAsia"/>
              </w:rPr>
              <w:t>代筆を必要する理由</w:t>
            </w:r>
          </w:p>
        </w:tc>
      </w:tr>
    </w:tbl>
    <w:p w:rsidR="00A07520" w:rsidRPr="00483ED6" w:rsidRDefault="00EB0504" w:rsidP="009C7CDF">
      <w:pPr>
        <w:spacing w:line="276" w:lineRule="auto"/>
        <w:ind w:leftChars="100" w:left="408" w:hangingChars="100" w:hanging="209"/>
        <w:jc w:val="left"/>
        <w:rPr>
          <w:sz w:val="22"/>
          <w:szCs w:val="22"/>
        </w:rPr>
      </w:pPr>
      <w:r w:rsidRPr="00483ED6">
        <w:rPr>
          <w:rFonts w:hint="eastAsia"/>
          <w:sz w:val="22"/>
          <w:szCs w:val="22"/>
        </w:rPr>
        <w:t>※</w:t>
      </w:r>
      <w:r w:rsidR="0087316C" w:rsidRPr="00483ED6">
        <w:rPr>
          <w:rFonts w:hint="eastAsia"/>
          <w:sz w:val="22"/>
          <w:szCs w:val="22"/>
        </w:rPr>
        <w:t xml:space="preserve">　</w:t>
      </w:r>
      <w:r w:rsidRPr="00483ED6">
        <w:rPr>
          <w:rFonts w:hint="eastAsia"/>
          <w:sz w:val="22"/>
          <w:szCs w:val="22"/>
        </w:rPr>
        <w:t>備考欄には</w:t>
      </w:r>
      <w:r w:rsidR="00F726CE" w:rsidRPr="00483ED6">
        <w:rPr>
          <w:rFonts w:hint="eastAsia"/>
          <w:sz w:val="22"/>
          <w:szCs w:val="22"/>
        </w:rPr>
        <w:t>，</w:t>
      </w:r>
      <w:r w:rsidR="00A07520" w:rsidRPr="00483ED6">
        <w:rPr>
          <w:rFonts w:hint="eastAsia"/>
          <w:sz w:val="22"/>
          <w:szCs w:val="22"/>
        </w:rPr>
        <w:t>障害</w:t>
      </w:r>
      <w:r w:rsidRPr="00483ED6">
        <w:rPr>
          <w:rFonts w:hint="eastAsia"/>
          <w:sz w:val="22"/>
          <w:szCs w:val="22"/>
        </w:rPr>
        <w:t>の状況の詳細</w:t>
      </w:r>
      <w:r w:rsidR="00BC2C58" w:rsidRPr="00483ED6">
        <w:rPr>
          <w:rFonts w:hint="eastAsia"/>
          <w:sz w:val="22"/>
          <w:szCs w:val="22"/>
        </w:rPr>
        <w:t>，</w:t>
      </w:r>
      <w:r w:rsidR="00F07B9F" w:rsidRPr="00483ED6">
        <w:rPr>
          <w:rFonts w:hint="eastAsia"/>
          <w:sz w:val="22"/>
          <w:szCs w:val="22"/>
        </w:rPr>
        <w:t>援助等を必要とする理由</w:t>
      </w:r>
      <w:r w:rsidR="00BC2C58" w:rsidRPr="00483ED6">
        <w:rPr>
          <w:rFonts w:hint="eastAsia"/>
          <w:sz w:val="22"/>
          <w:szCs w:val="22"/>
        </w:rPr>
        <w:t>その他の</w:t>
      </w:r>
      <w:r w:rsidR="00F07B9F" w:rsidRPr="00483ED6">
        <w:rPr>
          <w:rFonts w:hint="eastAsia"/>
          <w:sz w:val="22"/>
          <w:szCs w:val="22"/>
        </w:rPr>
        <w:t>特記事項を必要に応じて御</w:t>
      </w:r>
      <w:r w:rsidRPr="00483ED6">
        <w:rPr>
          <w:rFonts w:hint="eastAsia"/>
          <w:sz w:val="22"/>
          <w:szCs w:val="22"/>
        </w:rPr>
        <w:t>記入ください。</w:t>
      </w:r>
    </w:p>
    <w:sectPr w:rsidR="00A07520" w:rsidRPr="00483ED6" w:rsidSect="0079270C">
      <w:pgSz w:w="11906" w:h="16838" w:code="9"/>
      <w:pgMar w:top="1361" w:right="1134" w:bottom="1361" w:left="1701" w:header="851" w:footer="992" w:gutter="0"/>
      <w:cols w:space="425"/>
      <w:docGrid w:type="linesAndChars" w:linePitch="336" w:charSpace="-2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161" w:rsidRDefault="00406161" w:rsidP="000329B6">
      <w:r>
        <w:separator/>
      </w:r>
    </w:p>
  </w:endnote>
  <w:endnote w:type="continuationSeparator" w:id="0">
    <w:p w:rsidR="00406161" w:rsidRDefault="00406161" w:rsidP="0003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161" w:rsidRDefault="00406161" w:rsidP="000329B6">
      <w:r>
        <w:separator/>
      </w:r>
    </w:p>
  </w:footnote>
  <w:footnote w:type="continuationSeparator" w:id="0">
    <w:p w:rsidR="00406161" w:rsidRDefault="00406161" w:rsidP="00032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77B"/>
    <w:multiLevelType w:val="hybridMultilevel"/>
    <w:tmpl w:val="0D6E9986"/>
    <w:lvl w:ilvl="0" w:tplc="A39873AC">
      <w:start w:val="2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3B61C9A"/>
    <w:multiLevelType w:val="hybridMultilevel"/>
    <w:tmpl w:val="C878295A"/>
    <w:lvl w:ilvl="0" w:tplc="2926E1CA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 w15:restartNumberingAfterBreak="0">
    <w:nsid w:val="05ED05F8"/>
    <w:multiLevelType w:val="multilevel"/>
    <w:tmpl w:val="899CBE5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D73DE6"/>
    <w:multiLevelType w:val="hybridMultilevel"/>
    <w:tmpl w:val="47D2B4E4"/>
    <w:lvl w:ilvl="0" w:tplc="6B40EB8E">
      <w:start w:val="1"/>
      <w:numFmt w:val="decimalFullWidth"/>
      <w:lvlText w:val="（%1）"/>
      <w:lvlJc w:val="left"/>
      <w:pPr>
        <w:ind w:left="938" w:hanging="720"/>
      </w:pPr>
      <w:rPr>
        <w:rFonts w:ascii="ＭＳ 明朝" w:hAnsi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0C5248E3"/>
    <w:multiLevelType w:val="hybridMultilevel"/>
    <w:tmpl w:val="D59C3A8E"/>
    <w:lvl w:ilvl="0" w:tplc="529466F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2D777B3"/>
    <w:multiLevelType w:val="hybridMultilevel"/>
    <w:tmpl w:val="567E78BE"/>
    <w:lvl w:ilvl="0" w:tplc="2E76EDDA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16DC3026"/>
    <w:multiLevelType w:val="hybridMultilevel"/>
    <w:tmpl w:val="2B04AE4E"/>
    <w:lvl w:ilvl="0" w:tplc="4B5670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7B23097"/>
    <w:multiLevelType w:val="hybridMultilevel"/>
    <w:tmpl w:val="272C4270"/>
    <w:lvl w:ilvl="0" w:tplc="63E608C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6276DA0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3106A4"/>
    <w:multiLevelType w:val="hybridMultilevel"/>
    <w:tmpl w:val="2C5AF284"/>
    <w:lvl w:ilvl="0" w:tplc="9D22A56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8F1D9D"/>
    <w:multiLevelType w:val="hybridMultilevel"/>
    <w:tmpl w:val="3D6CCCB8"/>
    <w:lvl w:ilvl="0" w:tplc="4080F23A">
      <w:start w:val="1"/>
      <w:numFmt w:val="decimalFullWidth"/>
      <w:lvlText w:val="（%1）"/>
      <w:lvlJc w:val="left"/>
      <w:pPr>
        <w:ind w:left="938" w:hanging="720"/>
      </w:pPr>
      <w:rPr>
        <w:rFonts w:ascii="ＭＳ 明朝" w:hAnsi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0" w15:restartNumberingAfterBreak="0">
    <w:nsid w:val="22107550"/>
    <w:multiLevelType w:val="multilevel"/>
    <w:tmpl w:val="899CBE5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613FC4"/>
    <w:multiLevelType w:val="multilevel"/>
    <w:tmpl w:val="AB16062E"/>
    <w:lvl w:ilvl="0">
      <w:start w:val="2"/>
      <w:numFmt w:val="decimal"/>
      <w:lvlText w:val="(%1)"/>
      <w:lvlJc w:val="left"/>
      <w:pPr>
        <w:tabs>
          <w:tab w:val="num" w:pos="828"/>
        </w:tabs>
        <w:ind w:left="828" w:hanging="4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12" w15:restartNumberingAfterBreak="0">
    <w:nsid w:val="44856FDE"/>
    <w:multiLevelType w:val="multilevel"/>
    <w:tmpl w:val="899CBE5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C0071D"/>
    <w:multiLevelType w:val="hybridMultilevel"/>
    <w:tmpl w:val="C1A206C2"/>
    <w:lvl w:ilvl="0" w:tplc="2098D14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6FE0628"/>
    <w:multiLevelType w:val="hybridMultilevel"/>
    <w:tmpl w:val="3E001448"/>
    <w:lvl w:ilvl="0" w:tplc="4C780A44">
      <w:start w:val="1"/>
      <w:numFmt w:val="decimalFullWidth"/>
      <w:lvlText w:val="（%1）"/>
      <w:lvlJc w:val="left"/>
      <w:pPr>
        <w:ind w:left="834" w:hanging="720"/>
      </w:pPr>
      <w:rPr>
        <w:rFonts w:hint="default"/>
        <w:w w:val="51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15" w15:restartNumberingAfterBreak="0">
    <w:nsid w:val="574255AE"/>
    <w:multiLevelType w:val="hybridMultilevel"/>
    <w:tmpl w:val="7A3CC0D6"/>
    <w:lvl w:ilvl="0" w:tplc="6E8C6EF6">
      <w:start w:val="1"/>
      <w:numFmt w:val="decimal"/>
      <w:lvlText w:val="(%1)"/>
      <w:lvlJc w:val="left"/>
      <w:pPr>
        <w:ind w:left="578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6" w15:restartNumberingAfterBreak="0">
    <w:nsid w:val="704F4C5C"/>
    <w:multiLevelType w:val="hybridMultilevel"/>
    <w:tmpl w:val="8612EB44"/>
    <w:lvl w:ilvl="0" w:tplc="D7CC695C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74886233"/>
    <w:multiLevelType w:val="hybridMultilevel"/>
    <w:tmpl w:val="51E66BD2"/>
    <w:lvl w:ilvl="0" w:tplc="B0460C54">
      <w:start w:val="1"/>
      <w:numFmt w:val="decimalFullWidth"/>
      <w:lvlText w:val="（%1）"/>
      <w:lvlJc w:val="left"/>
      <w:pPr>
        <w:ind w:left="938" w:hanging="720"/>
      </w:pPr>
      <w:rPr>
        <w:rFonts w:ascii="ＭＳ 明朝" w:hAnsi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8" w15:restartNumberingAfterBreak="0">
    <w:nsid w:val="7A4276F6"/>
    <w:multiLevelType w:val="hybridMultilevel"/>
    <w:tmpl w:val="FABECED4"/>
    <w:lvl w:ilvl="0" w:tplc="065A2478">
      <w:start w:val="2"/>
      <w:numFmt w:val="decimal"/>
      <w:lvlText w:val="%1"/>
      <w:lvlJc w:val="left"/>
      <w:pPr>
        <w:tabs>
          <w:tab w:val="num" w:pos="633"/>
        </w:tabs>
        <w:ind w:left="63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2"/>
  </w:num>
  <w:num w:numId="5">
    <w:abstractNumId w:val="2"/>
  </w:num>
  <w:num w:numId="6">
    <w:abstractNumId w:val="8"/>
  </w:num>
  <w:num w:numId="7">
    <w:abstractNumId w:val="4"/>
  </w:num>
  <w:num w:numId="8">
    <w:abstractNumId w:val="13"/>
  </w:num>
  <w:num w:numId="9">
    <w:abstractNumId w:val="18"/>
  </w:num>
  <w:num w:numId="10">
    <w:abstractNumId w:val="11"/>
  </w:num>
  <w:num w:numId="11">
    <w:abstractNumId w:val="16"/>
  </w:num>
  <w:num w:numId="12">
    <w:abstractNumId w:val="1"/>
  </w:num>
  <w:num w:numId="13">
    <w:abstractNumId w:val="14"/>
  </w:num>
  <w:num w:numId="14">
    <w:abstractNumId w:val="3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6A"/>
    <w:rsid w:val="00011FC6"/>
    <w:rsid w:val="0001578C"/>
    <w:rsid w:val="00016899"/>
    <w:rsid w:val="00016958"/>
    <w:rsid w:val="000210EB"/>
    <w:rsid w:val="00031223"/>
    <w:rsid w:val="000329B6"/>
    <w:rsid w:val="00043D0B"/>
    <w:rsid w:val="000529BE"/>
    <w:rsid w:val="00065825"/>
    <w:rsid w:val="00070CE4"/>
    <w:rsid w:val="0007160B"/>
    <w:rsid w:val="0007727A"/>
    <w:rsid w:val="00080885"/>
    <w:rsid w:val="000E050A"/>
    <w:rsid w:val="000E26A4"/>
    <w:rsid w:val="000F5F0E"/>
    <w:rsid w:val="000F6126"/>
    <w:rsid w:val="000F7B07"/>
    <w:rsid w:val="001021CD"/>
    <w:rsid w:val="00115030"/>
    <w:rsid w:val="00120D30"/>
    <w:rsid w:val="0012524F"/>
    <w:rsid w:val="00125F34"/>
    <w:rsid w:val="00142FC7"/>
    <w:rsid w:val="001616FE"/>
    <w:rsid w:val="00184D9A"/>
    <w:rsid w:val="00191EDE"/>
    <w:rsid w:val="001966AD"/>
    <w:rsid w:val="001B1263"/>
    <w:rsid w:val="001B132C"/>
    <w:rsid w:val="001B69C2"/>
    <w:rsid w:val="001E3318"/>
    <w:rsid w:val="001F22DE"/>
    <w:rsid w:val="001F275B"/>
    <w:rsid w:val="001F49F9"/>
    <w:rsid w:val="001F76D7"/>
    <w:rsid w:val="001F7C3F"/>
    <w:rsid w:val="00210B5C"/>
    <w:rsid w:val="00222A9F"/>
    <w:rsid w:val="0023631E"/>
    <w:rsid w:val="00246ADB"/>
    <w:rsid w:val="00250A6D"/>
    <w:rsid w:val="002530A1"/>
    <w:rsid w:val="00255E6A"/>
    <w:rsid w:val="0025783B"/>
    <w:rsid w:val="0026023D"/>
    <w:rsid w:val="002B2EF8"/>
    <w:rsid w:val="002C3985"/>
    <w:rsid w:val="002D7692"/>
    <w:rsid w:val="002E1237"/>
    <w:rsid w:val="00302BAD"/>
    <w:rsid w:val="0031765F"/>
    <w:rsid w:val="00320293"/>
    <w:rsid w:val="003229B7"/>
    <w:rsid w:val="00324608"/>
    <w:rsid w:val="00331C48"/>
    <w:rsid w:val="003327B3"/>
    <w:rsid w:val="003443CB"/>
    <w:rsid w:val="003514BB"/>
    <w:rsid w:val="003655C7"/>
    <w:rsid w:val="00371312"/>
    <w:rsid w:val="003753C8"/>
    <w:rsid w:val="00381A9B"/>
    <w:rsid w:val="00390DF9"/>
    <w:rsid w:val="003949AB"/>
    <w:rsid w:val="003A18BC"/>
    <w:rsid w:val="003B6F8F"/>
    <w:rsid w:val="003B7497"/>
    <w:rsid w:val="003C1EE9"/>
    <w:rsid w:val="003D59B8"/>
    <w:rsid w:val="003F0282"/>
    <w:rsid w:val="003F2DBF"/>
    <w:rsid w:val="00406161"/>
    <w:rsid w:val="00420CBC"/>
    <w:rsid w:val="00423FE7"/>
    <w:rsid w:val="0044018F"/>
    <w:rsid w:val="00440E33"/>
    <w:rsid w:val="004561FD"/>
    <w:rsid w:val="00463ACA"/>
    <w:rsid w:val="00474DF3"/>
    <w:rsid w:val="00477DD7"/>
    <w:rsid w:val="00483ED6"/>
    <w:rsid w:val="00491855"/>
    <w:rsid w:val="00491B6F"/>
    <w:rsid w:val="004A1671"/>
    <w:rsid w:val="004A2843"/>
    <w:rsid w:val="004A686C"/>
    <w:rsid w:val="004B73E6"/>
    <w:rsid w:val="004D2B73"/>
    <w:rsid w:val="004F21C3"/>
    <w:rsid w:val="004F438C"/>
    <w:rsid w:val="00506D3F"/>
    <w:rsid w:val="00535812"/>
    <w:rsid w:val="00542278"/>
    <w:rsid w:val="00553B50"/>
    <w:rsid w:val="00556DE2"/>
    <w:rsid w:val="00562923"/>
    <w:rsid w:val="00574CEA"/>
    <w:rsid w:val="005B4435"/>
    <w:rsid w:val="005B5819"/>
    <w:rsid w:val="005B5D62"/>
    <w:rsid w:val="005C30C4"/>
    <w:rsid w:val="005C4D4D"/>
    <w:rsid w:val="005C75D4"/>
    <w:rsid w:val="005E1D70"/>
    <w:rsid w:val="00603669"/>
    <w:rsid w:val="0061049D"/>
    <w:rsid w:val="00612A95"/>
    <w:rsid w:val="00613B73"/>
    <w:rsid w:val="0061759B"/>
    <w:rsid w:val="00654C9E"/>
    <w:rsid w:val="006552B9"/>
    <w:rsid w:val="00660E95"/>
    <w:rsid w:val="00663A86"/>
    <w:rsid w:val="006756EB"/>
    <w:rsid w:val="0068241D"/>
    <w:rsid w:val="00684D2F"/>
    <w:rsid w:val="00692B19"/>
    <w:rsid w:val="00694ACF"/>
    <w:rsid w:val="006A6868"/>
    <w:rsid w:val="006B4961"/>
    <w:rsid w:val="006B4F49"/>
    <w:rsid w:val="006C0E92"/>
    <w:rsid w:val="006D6969"/>
    <w:rsid w:val="006E04CC"/>
    <w:rsid w:val="00736334"/>
    <w:rsid w:val="00760975"/>
    <w:rsid w:val="007658B4"/>
    <w:rsid w:val="0077004C"/>
    <w:rsid w:val="0079270C"/>
    <w:rsid w:val="007A006E"/>
    <w:rsid w:val="007F4E18"/>
    <w:rsid w:val="00804D39"/>
    <w:rsid w:val="00805015"/>
    <w:rsid w:val="008227AA"/>
    <w:rsid w:val="008259FC"/>
    <w:rsid w:val="00846AE8"/>
    <w:rsid w:val="00855A92"/>
    <w:rsid w:val="0087316C"/>
    <w:rsid w:val="0087796C"/>
    <w:rsid w:val="00883846"/>
    <w:rsid w:val="00887A07"/>
    <w:rsid w:val="00890706"/>
    <w:rsid w:val="00890A34"/>
    <w:rsid w:val="0089737E"/>
    <w:rsid w:val="008B13DC"/>
    <w:rsid w:val="009001BB"/>
    <w:rsid w:val="00905BD8"/>
    <w:rsid w:val="00906C7D"/>
    <w:rsid w:val="00922103"/>
    <w:rsid w:val="00934A4E"/>
    <w:rsid w:val="00946C43"/>
    <w:rsid w:val="00946DDD"/>
    <w:rsid w:val="00955AEC"/>
    <w:rsid w:val="00956759"/>
    <w:rsid w:val="00964F6F"/>
    <w:rsid w:val="00977B4F"/>
    <w:rsid w:val="00980DCB"/>
    <w:rsid w:val="009927D5"/>
    <w:rsid w:val="009A1B02"/>
    <w:rsid w:val="009C7CDF"/>
    <w:rsid w:val="009D47E1"/>
    <w:rsid w:val="009D6436"/>
    <w:rsid w:val="009E4E50"/>
    <w:rsid w:val="009F1025"/>
    <w:rsid w:val="009F7313"/>
    <w:rsid w:val="00A025BA"/>
    <w:rsid w:val="00A07520"/>
    <w:rsid w:val="00A3659A"/>
    <w:rsid w:val="00A454D4"/>
    <w:rsid w:val="00A64A0F"/>
    <w:rsid w:val="00A8435B"/>
    <w:rsid w:val="00A95CF9"/>
    <w:rsid w:val="00AB1102"/>
    <w:rsid w:val="00AC6EA6"/>
    <w:rsid w:val="00AC7532"/>
    <w:rsid w:val="00AD293D"/>
    <w:rsid w:val="00AD4D38"/>
    <w:rsid w:val="00AE3FE1"/>
    <w:rsid w:val="00B0764E"/>
    <w:rsid w:val="00B15EFF"/>
    <w:rsid w:val="00B200BB"/>
    <w:rsid w:val="00B354AE"/>
    <w:rsid w:val="00B41A60"/>
    <w:rsid w:val="00B64AA9"/>
    <w:rsid w:val="00B73A44"/>
    <w:rsid w:val="00B83655"/>
    <w:rsid w:val="00B84875"/>
    <w:rsid w:val="00BC2C58"/>
    <w:rsid w:val="00BE0C1C"/>
    <w:rsid w:val="00C025C0"/>
    <w:rsid w:val="00C03F15"/>
    <w:rsid w:val="00C07D2E"/>
    <w:rsid w:val="00C16D32"/>
    <w:rsid w:val="00C22C18"/>
    <w:rsid w:val="00C27A46"/>
    <w:rsid w:val="00C470A0"/>
    <w:rsid w:val="00C568EA"/>
    <w:rsid w:val="00C73080"/>
    <w:rsid w:val="00CA03BD"/>
    <w:rsid w:val="00CA1054"/>
    <w:rsid w:val="00CA3143"/>
    <w:rsid w:val="00CA7571"/>
    <w:rsid w:val="00CB630A"/>
    <w:rsid w:val="00CC384C"/>
    <w:rsid w:val="00CD287E"/>
    <w:rsid w:val="00CD33A5"/>
    <w:rsid w:val="00CD46DF"/>
    <w:rsid w:val="00CD5734"/>
    <w:rsid w:val="00D03638"/>
    <w:rsid w:val="00D178F1"/>
    <w:rsid w:val="00D2508A"/>
    <w:rsid w:val="00D30BBE"/>
    <w:rsid w:val="00D311C8"/>
    <w:rsid w:val="00D332DA"/>
    <w:rsid w:val="00D422DF"/>
    <w:rsid w:val="00D422F0"/>
    <w:rsid w:val="00D4603C"/>
    <w:rsid w:val="00D54B3A"/>
    <w:rsid w:val="00D56391"/>
    <w:rsid w:val="00D63A35"/>
    <w:rsid w:val="00D7267D"/>
    <w:rsid w:val="00D93DCB"/>
    <w:rsid w:val="00D94D1C"/>
    <w:rsid w:val="00D96075"/>
    <w:rsid w:val="00DD7E44"/>
    <w:rsid w:val="00DF0EFB"/>
    <w:rsid w:val="00E154CF"/>
    <w:rsid w:val="00E27B6B"/>
    <w:rsid w:val="00E46ECF"/>
    <w:rsid w:val="00E53EF0"/>
    <w:rsid w:val="00E602CE"/>
    <w:rsid w:val="00E61875"/>
    <w:rsid w:val="00E81701"/>
    <w:rsid w:val="00EB0504"/>
    <w:rsid w:val="00EB6FC8"/>
    <w:rsid w:val="00EC6D64"/>
    <w:rsid w:val="00ED38B0"/>
    <w:rsid w:val="00EF03CA"/>
    <w:rsid w:val="00EF0A80"/>
    <w:rsid w:val="00EF1C0C"/>
    <w:rsid w:val="00F05117"/>
    <w:rsid w:val="00F07B9F"/>
    <w:rsid w:val="00F206DD"/>
    <w:rsid w:val="00F242CE"/>
    <w:rsid w:val="00F3030A"/>
    <w:rsid w:val="00F33E13"/>
    <w:rsid w:val="00F464E4"/>
    <w:rsid w:val="00F46880"/>
    <w:rsid w:val="00F726CE"/>
    <w:rsid w:val="00F764B9"/>
    <w:rsid w:val="00F8266F"/>
    <w:rsid w:val="00F853CE"/>
    <w:rsid w:val="00FA6A5B"/>
    <w:rsid w:val="00FB7B39"/>
    <w:rsid w:val="00FC0B87"/>
    <w:rsid w:val="00FC6136"/>
    <w:rsid w:val="00FD66ED"/>
    <w:rsid w:val="00FF00E6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846A508-6815-4032-9BC4-AD1B26D0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A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4DF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242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2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29B6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0329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29B6"/>
    <w:rPr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D332DA"/>
    <w:pPr>
      <w:ind w:leftChars="400" w:left="840"/>
    </w:pPr>
  </w:style>
  <w:style w:type="paragraph" w:customStyle="1" w:styleId="Default">
    <w:name w:val="Default"/>
    <w:rsid w:val="0087316C"/>
    <w:pPr>
      <w:widowControl w:val="0"/>
      <w:autoSpaceDE w:val="0"/>
      <w:autoSpaceDN w:val="0"/>
      <w:adjustRightInd w:val="0"/>
    </w:pPr>
    <w:rPr>
      <w:rFonts w:ascii="HG丸ｺﾞｼｯｸM-PRO" w:eastAsiaTheme="minorEastAsia" w:hAnsi="HG丸ｺﾞｼｯｸM-PRO" w:cs="HG丸ｺﾞｼｯｸM-PRO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E0B4-4AAB-4B14-95CD-C978A23A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戸市家族介護用品支給事業実施要項</vt:lpstr>
      <vt:lpstr>      水戸市家族介護用品支給事業実施要項</vt:lpstr>
    </vt:vector>
  </TitlesOfParts>
  <Company>高齢福祉課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戸市家族介護用品支給事業実施要項</dc:title>
  <dc:creator>水戸市役所</dc:creator>
  <cp:lastModifiedBy>m</cp:lastModifiedBy>
  <cp:revision>4</cp:revision>
  <cp:lastPrinted>2019-09-18T08:50:00Z</cp:lastPrinted>
  <dcterms:created xsi:type="dcterms:W3CDTF">2018-06-29T04:04:00Z</dcterms:created>
  <dcterms:modified xsi:type="dcterms:W3CDTF">2019-09-18T09:30:00Z</dcterms:modified>
</cp:coreProperties>
</file>